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bookmarkStart w:id="0" w:name="_GoBack"/>
      <w:bookmarkEnd w:id="0"/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吴纯瑶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前端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二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54529F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认真工作，没啥生活。跟后端一起熬夜，吃了个夜宵。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搭页面，对接口，测数据，改逻辑，出现bug。</w:t>
            </w:r>
          </w:p>
          <w:p w14:paraId="1AA1B78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加理解react，接口对接和路由等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2A8F428">
            <w:pPr>
              <w:numPr>
                <w:ilvl w:val="0"/>
                <w:numId w:val="1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次页面不要想得太细，重点是业务逻辑还有每个页面大致会出现什么按钮，需要几个接口，尽早确定接口个数，边对接边改。</w:t>
            </w:r>
          </w:p>
          <w:p w14:paraId="5CA75F67">
            <w:pPr>
              <w:numPr>
                <w:ilvl w:val="0"/>
                <w:numId w:val="1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接接口要确认好接口路径，对接好接口使用方法，如果是get要确认好查询参数的格式，字段，然后确认后端接口返回字段跟前端要的数据的差异，做好映射，页面没有的数据考虑做成静态或者删除。</w:t>
            </w:r>
          </w:p>
          <w:p w14:paraId="51F5EFDE">
            <w:pPr>
              <w:numPr>
                <w:ilvl w:val="0"/>
                <w:numId w:val="1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招的时候心态放好。</w:t>
            </w:r>
          </w:p>
          <w:p w14:paraId="660D54AA">
            <w:pPr>
              <w:numPr>
                <w:ilvl w:val="0"/>
                <w:numId w:val="1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过诡异git冲突，一个有冲突的文件被提交了上去，每一个推下来的人都要在本地解决一次冲突，推上去已经解决冲突的合并，但是下一个拉下来的人又要解决一次，反正就很奇怪。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敲少了，多思考，多学习。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9AE108"/>
    <w:multiLevelType w:val="singleLevel"/>
    <w:tmpl w:val="739AE1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8A4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D47E9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50823"/>
    <w:rsid w:val="009A3084"/>
    <w:rsid w:val="009B1A6D"/>
    <w:rsid w:val="009C131B"/>
    <w:rsid w:val="009C5D81"/>
    <w:rsid w:val="009D2A3E"/>
    <w:rsid w:val="00A12FA6"/>
    <w:rsid w:val="00A2532C"/>
    <w:rsid w:val="00A662A5"/>
    <w:rsid w:val="00A76531"/>
    <w:rsid w:val="00AD67A0"/>
    <w:rsid w:val="00AD7ED3"/>
    <w:rsid w:val="00AE34F1"/>
    <w:rsid w:val="00AF7BD7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32C60"/>
    <w:rsid w:val="00D66F83"/>
    <w:rsid w:val="00D74AB7"/>
    <w:rsid w:val="00D82794"/>
    <w:rsid w:val="00DA028A"/>
    <w:rsid w:val="00DA38EE"/>
    <w:rsid w:val="00DC4873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12744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2A8D5902"/>
    <w:rsid w:val="31085B28"/>
    <w:rsid w:val="3DDD0233"/>
    <w:rsid w:val="65202CA9"/>
    <w:rsid w:val="680D67C2"/>
    <w:rsid w:val="751654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375</Words>
  <Characters>389</Characters>
  <Lines>5</Lines>
  <Paragraphs>1</Paragraphs>
  <TotalTime>1471</TotalTime>
  <ScaleCrop>false</ScaleCrop>
  <LinksUpToDate>false</LinksUpToDate>
  <CharactersWithSpaces>3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瑶</cp:lastModifiedBy>
  <dcterms:modified xsi:type="dcterms:W3CDTF">2025-07-27T12:06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F35FEEE20C742B8BE1D6D5B321C11E6_13</vt:lpwstr>
  </property>
  <property fmtid="{D5CDD505-2E9C-101B-9397-08002B2CF9AE}" pid="4" name="KSOTemplateDocerSaveRecord">
    <vt:lpwstr>eyJoZGlkIjoiMzEwNTM5NzYwMDRjMzkwZTVkZjY2ODkwMGIxNGU0OTUiLCJ1c2VySWQiOiI1NDI2MTIwNDgifQ==</vt:lpwstr>
  </property>
</Properties>
</file>